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10" w:rsidRPr="00A61809" w:rsidRDefault="001E5036" w:rsidP="003430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3010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43010" w:rsidRPr="00A61809">
        <w:rPr>
          <w:b/>
          <w:sz w:val="28"/>
          <w:szCs w:val="28"/>
        </w:rPr>
        <w:t>Сведения</w:t>
      </w:r>
    </w:p>
    <w:p w:rsidR="00343010" w:rsidRPr="00A61809" w:rsidRDefault="00343010" w:rsidP="00343010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343010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 xml:space="preserve">Контрольно-счетном органе городского округа </w:t>
      </w:r>
    </w:p>
    <w:p w:rsidR="00343010" w:rsidRDefault="00343010" w:rsidP="00343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  <w:r>
        <w:rPr>
          <w:b/>
          <w:sz w:val="28"/>
          <w:szCs w:val="28"/>
        </w:rPr>
        <w:t xml:space="preserve">  </w:t>
      </w:r>
    </w:p>
    <w:p w:rsidR="00343010" w:rsidRDefault="00343010" w:rsidP="00343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B01249" w:rsidRPr="00B012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по 31.12.201</w:t>
      </w:r>
      <w:r w:rsidR="00B01249" w:rsidRPr="00B012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343010" w:rsidRPr="00792905" w:rsidTr="00E145F1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  <w:r w:rsidRPr="00792905">
              <w:rPr>
                <w:sz w:val="28"/>
                <w:szCs w:val="28"/>
              </w:rPr>
              <w:t xml:space="preserve"> </w:t>
            </w:r>
            <w:proofErr w:type="spellStart"/>
            <w:r w:rsidRPr="00792905">
              <w:rPr>
                <w:sz w:val="28"/>
                <w:szCs w:val="28"/>
              </w:rPr>
              <w:t>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343010" w:rsidP="00B01249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ный</w:t>
            </w:r>
            <w:proofErr w:type="spellEnd"/>
            <w:r w:rsidRPr="00792905">
              <w:rPr>
                <w:sz w:val="28"/>
                <w:szCs w:val="28"/>
              </w:rPr>
              <w:t xml:space="preserve">  годовой доход за 201</w:t>
            </w:r>
            <w:r w:rsidR="00B01249" w:rsidRPr="00B01249">
              <w:rPr>
                <w:sz w:val="28"/>
                <w:szCs w:val="28"/>
              </w:rPr>
              <w:t>4</w:t>
            </w:r>
            <w:r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E145F1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</w:t>
            </w:r>
            <w:proofErr w:type="spellEnd"/>
            <w:r w:rsidRPr="0079290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</w:t>
            </w:r>
            <w:proofErr w:type="spellStart"/>
            <w:r w:rsidRPr="00792905">
              <w:rPr>
                <w:sz w:val="28"/>
                <w:szCs w:val="28"/>
              </w:rPr>
              <w:t>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</w:t>
            </w:r>
            <w:proofErr w:type="spellStart"/>
            <w:r w:rsidRPr="00792905">
              <w:rPr>
                <w:sz w:val="28"/>
                <w:szCs w:val="28"/>
              </w:rPr>
              <w:t>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трана рас-поло-</w:t>
            </w:r>
            <w:proofErr w:type="spellStart"/>
            <w:r w:rsidRPr="00792905"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343010" w:rsidRPr="00792905" w:rsidTr="00E145F1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343010" w:rsidRPr="00792905" w:rsidTr="00E145F1">
        <w:tc>
          <w:tcPr>
            <w:tcW w:w="2148" w:type="dxa"/>
            <w:vMerge w:val="restart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Александровна</w:t>
            </w:r>
          </w:p>
        </w:tc>
        <w:tc>
          <w:tcPr>
            <w:tcW w:w="1546" w:type="dxa"/>
          </w:tcPr>
          <w:p w:rsidR="00343010" w:rsidRPr="00B01249" w:rsidRDefault="00B01249" w:rsidP="001A7B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5758</w:t>
            </w:r>
          </w:p>
        </w:tc>
        <w:tc>
          <w:tcPr>
            <w:tcW w:w="1994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1B5192">
              <w:rPr>
                <w:sz w:val="28"/>
                <w:szCs w:val="28"/>
              </w:rPr>
              <w:t>1/2</w:t>
            </w:r>
          </w:p>
          <w:p w:rsidR="001B5192" w:rsidRPr="001B5192" w:rsidRDefault="001B5192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3010">
              <w:rPr>
                <w:sz w:val="28"/>
                <w:szCs w:val="28"/>
              </w:rPr>
              <w:t xml:space="preserve">Квартира  </w:t>
            </w:r>
            <w:r>
              <w:rPr>
                <w:sz w:val="28"/>
                <w:szCs w:val="28"/>
              </w:rPr>
              <w:t>1/2</w:t>
            </w:r>
          </w:p>
          <w:p w:rsidR="00343010" w:rsidRPr="00792905" w:rsidRDefault="001B5192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3010">
              <w:rPr>
                <w:sz w:val="28"/>
                <w:szCs w:val="28"/>
              </w:rPr>
              <w:t>емельный участок</w:t>
            </w:r>
          </w:p>
        </w:tc>
        <w:tc>
          <w:tcPr>
            <w:tcW w:w="1138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  <w:p w:rsidR="00343010" w:rsidRPr="00792905" w:rsidRDefault="001B5192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3010">
              <w:rPr>
                <w:sz w:val="28"/>
                <w:szCs w:val="28"/>
              </w:rPr>
              <w:t>1352,0</w:t>
            </w:r>
          </w:p>
        </w:tc>
        <w:tc>
          <w:tcPr>
            <w:tcW w:w="1080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43010" w:rsidRPr="00FE5A03" w:rsidRDefault="00343010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Автомобиль</w:t>
            </w:r>
          </w:p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Легковой</w:t>
            </w:r>
          </w:p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  <w:lang w:val="en-US"/>
              </w:rPr>
              <w:t>Toyota</w:t>
            </w:r>
            <w:r w:rsidRPr="0079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T</w:t>
            </w:r>
          </w:p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Автомобиль</w:t>
            </w:r>
          </w:p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Легковой</w:t>
            </w:r>
          </w:p>
          <w:p w:rsidR="00B01249" w:rsidRPr="00B01249" w:rsidRDefault="00B01249" w:rsidP="00B01249">
            <w:pPr>
              <w:jc w:val="center"/>
              <w:rPr>
                <w:sz w:val="28"/>
                <w:szCs w:val="28"/>
                <w:lang w:val="en-US"/>
              </w:rPr>
            </w:pPr>
            <w:r w:rsidRPr="00B01249">
              <w:rPr>
                <w:sz w:val="28"/>
                <w:szCs w:val="28"/>
                <w:lang w:val="en-US"/>
              </w:rPr>
              <w:t>Toyota</w:t>
            </w:r>
            <w:r w:rsidRPr="00B01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LION</w:t>
            </w:r>
          </w:p>
        </w:tc>
        <w:tc>
          <w:tcPr>
            <w:tcW w:w="1299" w:type="dxa"/>
          </w:tcPr>
          <w:p w:rsidR="00343010" w:rsidRPr="0069382A" w:rsidRDefault="0069382A" w:rsidP="00693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имею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343010" w:rsidRPr="00792905" w:rsidTr="00E145F1">
        <w:trPr>
          <w:trHeight w:val="706"/>
        </w:trPr>
        <w:tc>
          <w:tcPr>
            <w:tcW w:w="2148" w:type="dxa"/>
            <w:vMerge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43010" w:rsidRPr="00B01249" w:rsidRDefault="00B01249" w:rsidP="001A7B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261</w:t>
            </w:r>
          </w:p>
        </w:tc>
        <w:tc>
          <w:tcPr>
            <w:tcW w:w="199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Квартира 1/2</w:t>
            </w:r>
          </w:p>
        </w:tc>
        <w:tc>
          <w:tcPr>
            <w:tcW w:w="113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343010" w:rsidRPr="006073E5" w:rsidRDefault="00343010" w:rsidP="001A7B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ISSAN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>VANETA</w:t>
            </w:r>
          </w:p>
        </w:tc>
        <w:tc>
          <w:tcPr>
            <w:tcW w:w="1299" w:type="dxa"/>
          </w:tcPr>
          <w:p w:rsidR="00343010" w:rsidRPr="00792905" w:rsidRDefault="0069382A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>е имеет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905" w:rsidRPr="00515437" w:rsidRDefault="00792905" w:rsidP="001E5036">
      <w:pPr>
        <w:rPr>
          <w:b/>
          <w:sz w:val="28"/>
          <w:szCs w:val="28"/>
        </w:rPr>
        <w:sectPr w:rsidR="00792905" w:rsidRPr="00515437" w:rsidSect="001E503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92905" w:rsidRPr="00515437" w:rsidRDefault="00792905" w:rsidP="00785231">
      <w:pPr>
        <w:rPr>
          <w:sz w:val="22"/>
          <w:szCs w:val="22"/>
        </w:rPr>
      </w:pPr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31"/>
    <w:rsid w:val="0002345C"/>
    <w:rsid w:val="001A7B88"/>
    <w:rsid w:val="001B5192"/>
    <w:rsid w:val="001E5036"/>
    <w:rsid w:val="002046E3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C200F"/>
    <w:rsid w:val="006073E5"/>
    <w:rsid w:val="0069382A"/>
    <w:rsid w:val="00732FDB"/>
    <w:rsid w:val="00742BF4"/>
    <w:rsid w:val="00785231"/>
    <w:rsid w:val="00792905"/>
    <w:rsid w:val="007938FE"/>
    <w:rsid w:val="007A12DC"/>
    <w:rsid w:val="007A576B"/>
    <w:rsid w:val="00806963"/>
    <w:rsid w:val="00822B8C"/>
    <w:rsid w:val="00874A35"/>
    <w:rsid w:val="0088532F"/>
    <w:rsid w:val="00886AAB"/>
    <w:rsid w:val="008C1996"/>
    <w:rsid w:val="00A57724"/>
    <w:rsid w:val="00B01249"/>
    <w:rsid w:val="00CC38B3"/>
    <w:rsid w:val="00E145F1"/>
    <w:rsid w:val="00E25031"/>
    <w:rsid w:val="00E32D82"/>
    <w:rsid w:val="00EE7DCF"/>
    <w:rsid w:val="00FB56C2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0A2-50B3-45EC-AE29-BA307D3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Председателю</vt:lpstr>
    </vt:vector>
  </TitlesOfParts>
  <Company>.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Председателю</dc:title>
  <dc:subject/>
  <dc:creator>иванова</dc:creator>
  <cp:keywords/>
  <dc:description/>
  <cp:lastModifiedBy>Климова</cp:lastModifiedBy>
  <cp:revision>4</cp:revision>
  <dcterms:created xsi:type="dcterms:W3CDTF">2015-04-06T00:22:00Z</dcterms:created>
  <dcterms:modified xsi:type="dcterms:W3CDTF">2015-04-06T00:23:00Z</dcterms:modified>
</cp:coreProperties>
</file>